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258F0" w14:textId="3EBDB72E" w:rsidR="00DA4CB5" w:rsidRPr="00F01350" w:rsidRDefault="00DA4CB5" w:rsidP="00DA4CB5">
      <w:pPr>
        <w:rPr>
          <w:rFonts w:ascii="HG創英角ﾎﾟｯﾌﾟ体" w:eastAsia="HG創英角ﾎﾟｯﾌﾟ体" w:hAnsi="HG創英角ﾎﾟｯﾌﾟ体"/>
          <w:sz w:val="32"/>
          <w:szCs w:val="32"/>
        </w:rPr>
      </w:pPr>
      <w:r w:rsidRPr="00F01350">
        <w:rPr>
          <w:rFonts w:ascii="HG創英角ﾎﾟｯﾌﾟ体" w:eastAsia="HG創英角ﾎﾟｯﾌﾟ体" w:hAnsi="HG創英角ﾎﾟｯﾌﾟ体" w:hint="eastAsia"/>
          <w:sz w:val="32"/>
          <w:szCs w:val="32"/>
        </w:rPr>
        <w:t>～「認知症」について</w:t>
      </w:r>
      <w:r w:rsidR="006701F3">
        <w:rPr>
          <w:rFonts w:ascii="HG創英角ﾎﾟｯﾌﾟ体" w:eastAsia="HG創英角ﾎﾟｯﾌﾟ体" w:hAnsi="HG創英角ﾎﾟｯﾌﾟ体" w:hint="eastAsia"/>
          <w:sz w:val="32"/>
          <w:szCs w:val="32"/>
        </w:rPr>
        <w:t>知る！</w:t>
      </w:r>
      <w:r w:rsidRPr="00F01350">
        <w:rPr>
          <w:rFonts w:ascii="HG創英角ﾎﾟｯﾌﾟ体" w:eastAsia="HG創英角ﾎﾟｯﾌﾟ体" w:hAnsi="HG創英角ﾎﾟｯﾌﾟ体" w:hint="eastAsia"/>
          <w:sz w:val="32"/>
          <w:szCs w:val="32"/>
        </w:rPr>
        <w:t>聞ける！話せる！場所～</w:t>
      </w:r>
    </w:p>
    <w:p w14:paraId="429AB1A6" w14:textId="62E4A645" w:rsidR="00F01350" w:rsidRPr="001D4B72" w:rsidRDefault="00F01350" w:rsidP="001D4B72">
      <w:pPr>
        <w:rPr>
          <w:rFonts w:ascii="HG創英角ﾎﾟｯﾌﾟ体" w:eastAsia="HG創英角ﾎﾟｯﾌﾟ体" w:hAnsi="HG創英角ﾎﾟｯﾌﾟ体"/>
          <w:sz w:val="96"/>
          <w:szCs w:val="96"/>
        </w:rPr>
      </w:pPr>
      <w:r w:rsidRPr="001D4B72">
        <w:rPr>
          <w:rFonts w:ascii="HG創英角ﾎﾟｯﾌﾟ体" w:eastAsia="HG創英角ﾎﾟｯﾌﾟ体" w:hAnsi="HG創英角ﾎﾟｯﾌﾟ体" w:hint="eastAsia"/>
          <w:sz w:val="96"/>
          <w:szCs w:val="96"/>
        </w:rPr>
        <w:t>「サンサン相談室」</w:t>
      </w:r>
    </w:p>
    <w:p w14:paraId="212E807C" w14:textId="157C351D" w:rsidR="00D07C9F" w:rsidRPr="00B323B1" w:rsidRDefault="00F01350" w:rsidP="003024D0">
      <w:pPr>
        <w:ind w:firstLineChars="300" w:firstLine="1080"/>
        <w:rPr>
          <w:rFonts w:ascii="HG創英角ﾎﾟｯﾌﾟ体" w:eastAsia="HG創英角ﾎﾟｯﾌﾟ体" w:hAnsi="HG創英角ﾎﾟｯﾌﾟ体"/>
          <w:sz w:val="72"/>
          <w:szCs w:val="72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sz w:val="56"/>
          <w:szCs w:val="56"/>
        </w:rPr>
        <w:t xml:space="preserve">　　　　</w:t>
      </w:r>
      <w:r w:rsidR="00DA4CB5">
        <w:rPr>
          <w:rFonts w:ascii="HG創英角ﾎﾟｯﾌﾟ体" w:eastAsia="HG創英角ﾎﾟｯﾌﾟ体" w:hAnsi="HG創英角ﾎﾟｯﾌﾟ体" w:hint="eastAsia"/>
          <w:sz w:val="56"/>
          <w:szCs w:val="56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sz w:val="56"/>
          <w:szCs w:val="56"/>
        </w:rPr>
        <w:t xml:space="preserve">　</w:t>
      </w:r>
      <w:r w:rsidRPr="001D4B72">
        <w:rPr>
          <w:rFonts w:ascii="HG創英角ﾎﾟｯﾌﾟ体" w:eastAsia="HG創英角ﾎﾟｯﾌﾟ体" w:hAnsi="HG創英角ﾎﾟｯﾌﾟ体" w:hint="eastAsia"/>
          <w:sz w:val="72"/>
          <w:szCs w:val="72"/>
        </w:rPr>
        <w:t>開催のお知らせ</w:t>
      </w:r>
    </w:p>
    <w:p w14:paraId="6E8785CE" w14:textId="77777777" w:rsidR="00096E4B" w:rsidRDefault="00096E4B" w:rsidP="009F7C43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1003E17A" w14:textId="20DFC3B5" w:rsidR="00F01350" w:rsidRPr="00251624" w:rsidRDefault="0063222F" w:rsidP="009F7C43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77813B65" wp14:editId="6349B6CD">
            <wp:simplePos x="0" y="0"/>
            <wp:positionH relativeFrom="column">
              <wp:posOffset>5518150</wp:posOffset>
            </wp:positionH>
            <wp:positionV relativeFrom="paragraph">
              <wp:posOffset>754380</wp:posOffset>
            </wp:positionV>
            <wp:extent cx="1095375" cy="1095375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DD0">
        <w:rPr>
          <w:rFonts w:ascii="HG丸ｺﾞｼｯｸM-PRO" w:eastAsia="HG丸ｺﾞｼｯｸM-PRO" w:hAnsi="HG丸ｺﾞｼｯｸM-PRO" w:hint="eastAsia"/>
          <w:sz w:val="24"/>
          <w:szCs w:val="24"/>
        </w:rPr>
        <w:t>『認知症』を知ることで介護がしやすくなることもあります。また、</w:t>
      </w:r>
      <w:r w:rsidR="00D07C9F">
        <w:rPr>
          <w:rFonts w:ascii="HG丸ｺﾞｼｯｸM-PRO" w:eastAsia="HG丸ｺﾞｼｯｸM-PRO" w:hAnsi="HG丸ｺﾞｼｯｸM-PRO" w:hint="eastAsia"/>
          <w:sz w:val="24"/>
          <w:szCs w:val="24"/>
        </w:rPr>
        <w:t>介護をしている仲間を</w:t>
      </w:r>
      <w:r w:rsidR="000D1713">
        <w:rPr>
          <w:rFonts w:ascii="HG丸ｺﾞｼｯｸM-PRO" w:eastAsia="HG丸ｺﾞｼｯｸM-PRO" w:hAnsi="HG丸ｺﾞｼｯｸM-PRO" w:hint="eastAsia"/>
          <w:sz w:val="24"/>
          <w:szCs w:val="24"/>
        </w:rPr>
        <w:t>つく</w:t>
      </w:r>
      <w:r w:rsidR="00D07C9F">
        <w:rPr>
          <w:rFonts w:ascii="HG丸ｺﾞｼｯｸM-PRO" w:eastAsia="HG丸ｺﾞｼｯｸM-PRO" w:hAnsi="HG丸ｺﾞｼｯｸM-PRO" w:hint="eastAsia"/>
          <w:sz w:val="24"/>
          <w:szCs w:val="24"/>
        </w:rPr>
        <w:t>ることで支え合うこともできます。</w:t>
      </w:r>
      <w:r w:rsidR="0097694F">
        <w:rPr>
          <w:rFonts w:ascii="HG丸ｺﾞｼｯｸM-PRO" w:eastAsia="HG丸ｺﾞｼｯｸM-PRO" w:hAnsi="HG丸ｺﾞｼｯｸM-PRO" w:hint="eastAsia"/>
          <w:sz w:val="24"/>
          <w:szCs w:val="24"/>
        </w:rPr>
        <w:t>介護は</w:t>
      </w:r>
      <w:r w:rsidR="00D07C9F">
        <w:rPr>
          <w:rFonts w:ascii="HG丸ｺﾞｼｯｸM-PRO" w:eastAsia="HG丸ｺﾞｼｯｸM-PRO" w:hAnsi="HG丸ｺﾞｼｯｸM-PRO" w:hint="eastAsia"/>
          <w:sz w:val="24"/>
          <w:szCs w:val="24"/>
        </w:rPr>
        <w:t>一人で</w:t>
      </w:r>
      <w:r w:rsidR="0097694F">
        <w:rPr>
          <w:rFonts w:ascii="HG丸ｺﾞｼｯｸM-PRO" w:eastAsia="HG丸ｺﾞｼｯｸM-PRO" w:hAnsi="HG丸ｺﾞｼｯｸM-PRO" w:hint="eastAsia"/>
          <w:sz w:val="24"/>
          <w:szCs w:val="24"/>
        </w:rPr>
        <w:t>でき</w:t>
      </w:r>
      <w:r w:rsidR="00D07C9F">
        <w:rPr>
          <w:rFonts w:ascii="HG丸ｺﾞｼｯｸM-PRO" w:eastAsia="HG丸ｺﾞｼｯｸM-PRO" w:hAnsi="HG丸ｺﾞｼｯｸM-PRO" w:hint="eastAsia"/>
          <w:sz w:val="24"/>
          <w:szCs w:val="24"/>
        </w:rPr>
        <w:t>るものではあり</w:t>
      </w:r>
      <w:r w:rsidR="0097694F">
        <w:rPr>
          <w:rFonts w:ascii="HG丸ｺﾞｼｯｸM-PRO" w:eastAsia="HG丸ｺﾞｼｯｸM-PRO" w:hAnsi="HG丸ｺﾞｼｯｸM-PRO" w:hint="eastAsia"/>
          <w:sz w:val="24"/>
          <w:szCs w:val="24"/>
        </w:rPr>
        <w:t>ません。</w:t>
      </w:r>
      <w:r w:rsidR="00673F7D">
        <w:rPr>
          <w:rFonts w:ascii="HG丸ｺﾞｼｯｸM-PRO" w:eastAsia="HG丸ｺﾞｼｯｸM-PRO" w:hAnsi="HG丸ｺﾞｼｯｸM-PRO" w:hint="eastAsia"/>
          <w:sz w:val="24"/>
          <w:szCs w:val="24"/>
        </w:rPr>
        <w:t>仲間があなたの思いを受け止め、あなたの悩みを一緒に考えていく・・・</w:t>
      </w:r>
      <w:r w:rsidR="007B027B">
        <w:rPr>
          <w:rFonts w:ascii="HG丸ｺﾞｼｯｸM-PRO" w:eastAsia="HG丸ｺﾞｼｯｸM-PRO" w:hAnsi="HG丸ｺﾞｼｯｸM-PRO" w:hint="eastAsia"/>
          <w:sz w:val="24"/>
          <w:szCs w:val="24"/>
        </w:rPr>
        <w:t>サンサン相談室ではそんな輪をつくりながら、『認知症』について聞ける、話せる場を提供していきます。</w:t>
      </w:r>
    </w:p>
    <w:p w14:paraId="7FEDC348" w14:textId="2B3F7042" w:rsidR="00251624" w:rsidRDefault="00F01350" w:rsidP="009F7C43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51624">
        <w:rPr>
          <w:rFonts w:ascii="HG丸ｺﾞｼｯｸM-PRO" w:eastAsia="HG丸ｺﾞｼｯｸM-PRO" w:hAnsi="HG丸ｺﾞｼｯｸM-PRO" w:hint="eastAsia"/>
          <w:sz w:val="24"/>
          <w:szCs w:val="24"/>
        </w:rPr>
        <w:t>あなたもこの機会に『認知症</w:t>
      </w:r>
      <w:r w:rsidR="00251624"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Pr="00251624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="00251624">
        <w:rPr>
          <w:rFonts w:ascii="HG丸ｺﾞｼｯｸM-PRO" w:eastAsia="HG丸ｺﾞｼｯｸM-PRO" w:hAnsi="HG丸ｺﾞｼｯｸM-PRO" w:hint="eastAsia"/>
          <w:sz w:val="24"/>
          <w:szCs w:val="24"/>
        </w:rPr>
        <w:t>一緒に学んでみませんか？</w:t>
      </w:r>
    </w:p>
    <w:p w14:paraId="5F69A9AD" w14:textId="0AE83F33" w:rsidR="0097694F" w:rsidRDefault="0097694F" w:rsidP="00E6378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39F29E3" w14:textId="138767E9" w:rsidR="005D3310" w:rsidRPr="006E3085" w:rsidRDefault="003024D0" w:rsidP="007E4C6D">
      <w:pPr>
        <w:ind w:firstLineChars="300" w:firstLine="960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4BA79D" wp14:editId="7B78F40A">
                <wp:simplePos x="0" y="0"/>
                <wp:positionH relativeFrom="column">
                  <wp:posOffset>1197610</wp:posOffset>
                </wp:positionH>
                <wp:positionV relativeFrom="paragraph">
                  <wp:posOffset>386715</wp:posOffset>
                </wp:positionV>
                <wp:extent cx="2584450" cy="0"/>
                <wp:effectExtent l="0" t="19050" r="25400" b="19050"/>
                <wp:wrapNone/>
                <wp:docPr id="73065209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68D17" id="直線コネクタ 1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pt,30.45pt" to="297.8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" strokecolor="black [3213]" strokeweight="2.25pt">
                <v:stroke linestyle="thinThin"/>
              </v:line>
            </w:pict>
          </mc:Fallback>
        </mc:AlternateContent>
      </w:r>
      <w:r w:rsidR="005D3310" w:rsidRPr="00E93880">
        <w:rPr>
          <w:rFonts w:ascii="HG創英角ﾎﾟｯﾌﾟ体" w:eastAsia="HG創英角ﾎﾟｯﾌﾟ体" w:hAnsi="HG創英角ﾎﾟｯﾌﾟ体" w:hint="eastAsia"/>
          <w:sz w:val="32"/>
          <w:szCs w:val="32"/>
        </w:rPr>
        <w:t>日時</w:t>
      </w:r>
      <w:r w:rsidR="005D3310" w:rsidRPr="00251624">
        <w:rPr>
          <w:rFonts w:ascii="HG創英角ﾎﾟｯﾌﾟ体" w:eastAsia="HG創英角ﾎﾟｯﾌﾟ体" w:hAnsi="HG創英角ﾎﾟｯﾌﾟ体" w:hint="eastAsia"/>
          <w:sz w:val="32"/>
          <w:szCs w:val="32"/>
        </w:rPr>
        <w:t>：</w:t>
      </w:r>
      <w:r w:rsidR="003221EC" w:rsidRPr="003024D0">
        <w:rPr>
          <w:rFonts w:ascii="HG創英角ﾎﾟｯﾌﾟ体" w:eastAsia="HG創英角ﾎﾟｯﾌﾟ体" w:hAnsi="HG創英角ﾎﾟｯﾌﾟ体" w:hint="eastAsia"/>
          <w:sz w:val="36"/>
          <w:szCs w:val="36"/>
        </w:rPr>
        <w:t>令和</w:t>
      </w:r>
      <w:r w:rsidR="001A48D0">
        <w:rPr>
          <w:rFonts w:ascii="HG創英角ﾎﾟｯﾌﾟ体" w:eastAsia="HG創英角ﾎﾟｯﾌﾟ体" w:hAnsi="HG創英角ﾎﾟｯﾌﾟ体" w:hint="eastAsia"/>
          <w:sz w:val="48"/>
          <w:szCs w:val="48"/>
        </w:rPr>
        <w:t>7</w:t>
      </w:r>
      <w:r w:rsidR="005D3310" w:rsidRPr="003024D0">
        <w:rPr>
          <w:rFonts w:ascii="HG創英角ﾎﾟｯﾌﾟ体" w:eastAsia="HG創英角ﾎﾟｯﾌﾟ体" w:hAnsi="HG創英角ﾎﾟｯﾌﾟ体" w:hint="eastAsia"/>
          <w:sz w:val="24"/>
          <w:szCs w:val="24"/>
        </w:rPr>
        <w:t>年</w:t>
      </w:r>
      <w:r w:rsidR="006749D5">
        <w:rPr>
          <w:rFonts w:ascii="HG創英角ﾎﾟｯﾌﾟ体" w:eastAsia="HG創英角ﾎﾟｯﾌﾟ体" w:hAnsi="HG創英角ﾎﾟｯﾌﾟ体" w:hint="eastAsia"/>
          <w:sz w:val="48"/>
          <w:szCs w:val="48"/>
        </w:rPr>
        <w:t>12</w:t>
      </w:r>
      <w:r w:rsidR="005D3310" w:rsidRPr="003024D0">
        <w:rPr>
          <w:rFonts w:ascii="HG創英角ﾎﾟｯﾌﾟ体" w:eastAsia="HG創英角ﾎﾟｯﾌﾟ体" w:hAnsi="HG創英角ﾎﾟｯﾌﾟ体" w:hint="eastAsia"/>
          <w:sz w:val="24"/>
          <w:szCs w:val="24"/>
        </w:rPr>
        <w:t>月</w:t>
      </w:r>
      <w:r w:rsidR="006749D5">
        <w:rPr>
          <w:rFonts w:ascii="HG創英角ﾎﾟｯﾌﾟ体" w:eastAsia="HG創英角ﾎﾟｯﾌﾟ体" w:hAnsi="HG創英角ﾎﾟｯﾌﾟ体" w:hint="eastAsia"/>
          <w:sz w:val="48"/>
          <w:szCs w:val="48"/>
        </w:rPr>
        <w:t>11</w:t>
      </w:r>
      <w:r w:rsidR="005D3310" w:rsidRPr="003024D0">
        <w:rPr>
          <w:rFonts w:ascii="HG創英角ﾎﾟｯﾌﾟ体" w:eastAsia="HG創英角ﾎﾟｯﾌﾟ体" w:hAnsi="HG創英角ﾎﾟｯﾌﾟ体" w:hint="eastAsia"/>
          <w:sz w:val="24"/>
          <w:szCs w:val="24"/>
        </w:rPr>
        <w:t>日</w:t>
      </w:r>
      <w:r w:rsidR="005D3310" w:rsidRPr="006D465B">
        <w:rPr>
          <w:rFonts w:ascii="HG創英角ﾎﾟｯﾌﾟ体" w:eastAsia="HG創英角ﾎﾟｯﾌﾟ体" w:hAnsi="HG創英角ﾎﾟｯﾌﾟ体" w:hint="eastAsia"/>
          <w:sz w:val="44"/>
          <w:szCs w:val="44"/>
        </w:rPr>
        <w:t>（</w:t>
      </w:r>
      <w:r w:rsidR="007A333D">
        <w:rPr>
          <w:rFonts w:ascii="HG創英角ﾎﾟｯﾌﾟ体" w:eastAsia="HG創英角ﾎﾟｯﾌﾟ体" w:hAnsi="HG創英角ﾎﾟｯﾌﾟ体" w:hint="eastAsia"/>
          <w:sz w:val="44"/>
          <w:szCs w:val="44"/>
        </w:rPr>
        <w:t>木</w:t>
      </w:r>
      <w:r w:rsidR="005D3310" w:rsidRPr="006D465B">
        <w:rPr>
          <w:rFonts w:ascii="HG創英角ﾎﾟｯﾌﾟ体" w:eastAsia="HG創英角ﾎﾟｯﾌﾟ体" w:hAnsi="HG創英角ﾎﾟｯﾌﾟ体" w:hint="eastAsia"/>
          <w:sz w:val="44"/>
          <w:szCs w:val="44"/>
        </w:rPr>
        <w:t>）</w:t>
      </w:r>
      <w:r w:rsidR="005D3310" w:rsidRPr="00251624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</w:t>
      </w:r>
      <w:r w:rsidR="006E3085" w:rsidRPr="00D5393B">
        <w:rPr>
          <w:rFonts w:ascii="HG創英角ﾎﾟｯﾌﾟ体" w:eastAsia="HG創英角ﾎﾟｯﾌﾟ体" w:hAnsi="HG創英角ﾎﾟｯﾌﾟ体" w:hint="eastAsia"/>
          <w:sz w:val="36"/>
          <w:szCs w:val="36"/>
        </w:rPr>
        <w:t>13:30</w:t>
      </w:r>
      <w:r w:rsidR="005D3310" w:rsidRPr="00D5393B">
        <w:rPr>
          <w:rFonts w:ascii="HG創英角ﾎﾟｯﾌﾟ体" w:eastAsia="HG創英角ﾎﾟｯﾌﾟ体" w:hAnsi="HG創英角ﾎﾟｯﾌﾟ体" w:hint="eastAsia"/>
          <w:sz w:val="36"/>
          <w:szCs w:val="36"/>
        </w:rPr>
        <w:t>～1</w:t>
      </w:r>
      <w:r w:rsidR="006E3085" w:rsidRPr="00D5393B">
        <w:rPr>
          <w:rFonts w:ascii="HG創英角ﾎﾟｯﾌﾟ体" w:eastAsia="HG創英角ﾎﾟｯﾌﾟ体" w:hAnsi="HG創英角ﾎﾟｯﾌﾟ体" w:hint="eastAsia"/>
          <w:sz w:val="36"/>
          <w:szCs w:val="36"/>
        </w:rPr>
        <w:t>5:00</w:t>
      </w:r>
    </w:p>
    <w:p w14:paraId="53539BB1" w14:textId="32FC469B" w:rsidR="00107C70" w:rsidRPr="00107C70" w:rsidRDefault="005D3310" w:rsidP="00107C70">
      <w:pPr>
        <w:ind w:firstLineChars="300" w:firstLine="960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E93880">
        <w:rPr>
          <w:rFonts w:ascii="HG創英角ﾎﾟｯﾌﾟ体" w:eastAsia="HG創英角ﾎﾟｯﾌﾟ体" w:hAnsi="HG創英角ﾎﾟｯﾌﾟ体" w:hint="eastAsia"/>
          <w:sz w:val="32"/>
          <w:szCs w:val="32"/>
        </w:rPr>
        <w:t>場所</w:t>
      </w: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：</w:t>
      </w:r>
      <w:r w:rsidR="00291010">
        <w:rPr>
          <w:rFonts w:ascii="HG創英角ﾎﾟｯﾌﾟ体" w:eastAsia="HG創英角ﾎﾟｯﾌﾟ体" w:hAnsi="HG創英角ﾎﾟｯﾌﾟ体" w:hint="eastAsia"/>
          <w:sz w:val="36"/>
          <w:szCs w:val="36"/>
        </w:rPr>
        <w:t>美濃加茂市生涯学習センター　401</w:t>
      </w:r>
    </w:p>
    <w:p w14:paraId="0ED0FA87" w14:textId="270D3FCD" w:rsidR="002E5033" w:rsidRPr="00107C70" w:rsidRDefault="00107C70" w:rsidP="00EB1333">
      <w:pPr>
        <w:ind w:firstLineChars="700" w:firstLine="1680"/>
        <w:rPr>
          <w:rFonts w:ascii="HG創英角ﾎﾟｯﾌﾟ体" w:eastAsia="HG創英角ﾎﾟｯﾌﾟ体" w:hAnsi="HG創英角ﾎﾟｯﾌﾟ体" w:hint="eastAsia"/>
          <w:sz w:val="24"/>
          <w:szCs w:val="24"/>
        </w:rPr>
      </w:pPr>
      <w:r w:rsidRPr="00760DFE">
        <w:rPr>
          <w:rFonts w:ascii="HG創英角ﾎﾟｯﾌﾟ体" w:eastAsia="HG創英角ﾎﾟｯﾌﾟ体" w:hAnsi="HG創英角ﾎﾟｯﾌﾟ体" w:hint="eastAsia"/>
          <w:sz w:val="24"/>
          <w:szCs w:val="24"/>
        </w:rPr>
        <w:t>〒505－00</w:t>
      </w:r>
      <w:r w:rsidR="00291010">
        <w:rPr>
          <w:rFonts w:ascii="HG創英角ﾎﾟｯﾌﾟ体" w:eastAsia="HG創英角ﾎﾟｯﾌﾟ体" w:hAnsi="HG創英角ﾎﾟｯﾌﾟ体" w:hint="eastAsia"/>
          <w:sz w:val="24"/>
          <w:szCs w:val="24"/>
        </w:rPr>
        <w:t>41　美濃加茂市太田町3425-1</w:t>
      </w:r>
    </w:p>
    <w:p w14:paraId="4D71D6C8" w14:textId="1F6996A0" w:rsidR="00F17C55" w:rsidRDefault="00636C9D" w:rsidP="00F17C55">
      <w:pPr>
        <w:ind w:firstLineChars="300" w:firstLine="960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E93880">
        <w:rPr>
          <w:rFonts w:ascii="HG創英角ﾎﾟｯﾌﾟ体" w:eastAsia="HG創英角ﾎﾟｯﾌﾟ体" w:hAnsi="HG創英角ﾎﾟｯﾌﾟ体" w:hint="eastAsia"/>
          <w:sz w:val="32"/>
          <w:szCs w:val="32"/>
        </w:rPr>
        <w:t>内容</w:t>
      </w:r>
      <w:r w:rsidRPr="00636C9D">
        <w:rPr>
          <w:rFonts w:ascii="HG創英角ﾎﾟｯﾌﾟ体" w:eastAsia="HG創英角ﾎﾟｯﾌﾟ体" w:hAnsi="HG創英角ﾎﾟｯﾌﾟ体" w:hint="eastAsia"/>
          <w:sz w:val="28"/>
          <w:szCs w:val="28"/>
        </w:rPr>
        <w:t>：</w:t>
      </w:r>
      <w:r w:rsidR="006749D5">
        <w:rPr>
          <w:rFonts w:ascii="HG創英角ﾎﾟｯﾌﾟ体" w:eastAsia="HG創英角ﾎﾟｯﾌﾟ体" w:hAnsi="HG創英角ﾎﾟｯﾌﾟ体" w:hint="eastAsia"/>
          <w:sz w:val="36"/>
          <w:szCs w:val="36"/>
        </w:rPr>
        <w:t>交流会（クリスマスリース＆しめ縄づくり）</w:t>
      </w:r>
    </w:p>
    <w:p w14:paraId="39EC0058" w14:textId="21D596B1" w:rsidR="006749D5" w:rsidRPr="00430F99" w:rsidRDefault="006749D5" w:rsidP="00F17C55">
      <w:pPr>
        <w:ind w:firstLineChars="300" w:firstLine="420"/>
        <w:rPr>
          <w:rFonts w:ascii="HG創英角ﾎﾟｯﾌﾟ体" w:eastAsia="HG創英角ﾎﾟｯﾌﾟ体" w:hAnsi="HG創英角ﾎﾟｯﾌﾟ体"/>
          <w:sz w:val="14"/>
          <w:szCs w:val="14"/>
        </w:rPr>
      </w:pPr>
    </w:p>
    <w:p w14:paraId="0BA09610" w14:textId="51D880BB" w:rsidR="00430F99" w:rsidRDefault="006749D5" w:rsidP="00430F99">
      <w:pPr>
        <w:pStyle w:val="Web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25年も残りわずかとなりました。</w:t>
      </w:r>
      <w:r w:rsidR="00B211FD">
        <w:rPr>
          <w:rFonts w:ascii="HG丸ｺﾞｼｯｸM-PRO" w:eastAsia="HG丸ｺﾞｼｯｸM-PRO" w:hAnsi="HG丸ｺﾞｼｯｸM-PRO" w:hint="eastAsia"/>
        </w:rPr>
        <w:t>今回のサンサン相談室は、クリスマスリースやしめ縄を作りながら交流したいと思います。私たちの集い（HOPETOWNやサンサン相談室）でいつも一緒に活動している方が、</w:t>
      </w:r>
      <w:r w:rsidR="00430F99">
        <w:rPr>
          <w:rFonts w:ascii="HG丸ｺﾞｼｯｸM-PRO" w:eastAsia="HG丸ｺﾞｼｯｸM-PRO" w:hAnsi="HG丸ｺﾞｼｯｸM-PRO" w:hint="eastAsia"/>
        </w:rPr>
        <w:t>素材</w:t>
      </w:r>
      <w:r w:rsidR="00B211FD">
        <w:rPr>
          <w:rFonts w:ascii="HG丸ｺﾞｼｯｸM-PRO" w:eastAsia="HG丸ｺﾞｼｯｸM-PRO" w:hAnsi="HG丸ｺﾞｼｯｸM-PRO" w:hint="eastAsia"/>
        </w:rPr>
        <w:t>の</w:t>
      </w:r>
      <w:r w:rsidR="00430F99">
        <w:rPr>
          <w:rFonts w:ascii="HG丸ｺﾞｼｯｸM-PRO" w:eastAsia="HG丸ｺﾞｼｯｸM-PRO" w:hAnsi="HG丸ｺﾞｼｯｸM-PRO" w:hint="eastAsia"/>
        </w:rPr>
        <w:t>確保</w:t>
      </w:r>
      <w:r w:rsidR="00B211FD">
        <w:rPr>
          <w:rFonts w:ascii="HG丸ｺﾞｼｯｸM-PRO" w:eastAsia="HG丸ｺﾞｼｯｸM-PRO" w:hAnsi="HG丸ｺﾞｼｯｸM-PRO" w:hint="eastAsia"/>
        </w:rPr>
        <w:t>から当日の講師まで担って下さいます。自然素材を利用して世界に一つだけのリースやしめ縄を一緒に作りませんか？</w:t>
      </w:r>
      <w:r w:rsidR="00E93880" w:rsidRPr="00E93880">
        <w:rPr>
          <w:rFonts w:ascii="HG丸ｺﾞｼｯｸM-PRO" w:eastAsia="HG丸ｺﾞｼｯｸM-PRO" w:hAnsi="HG丸ｺﾞｼｯｸM-PRO" w:hint="eastAsia"/>
        </w:rPr>
        <w:t>認知症の方や家族の方、認知症介護に関わっておられる方々、是非ご参加ください。</w:t>
      </w:r>
      <w:r w:rsidR="00BA7F14" w:rsidRPr="00E93880">
        <w:rPr>
          <w:rFonts w:ascii="HG丸ｺﾞｼｯｸM-PRO" w:eastAsia="HG丸ｺﾞｼｯｸM-PRO" w:hAnsi="HG丸ｺﾞｼｯｸM-PRO" w:hint="eastAsia"/>
        </w:rPr>
        <w:t>みなさまのお越しをお待ちしております！</w:t>
      </w:r>
      <w:r w:rsidR="00430F99">
        <w:rPr>
          <w:rFonts w:ascii="HG丸ｺﾞｼｯｸM-PRO" w:eastAsia="HG丸ｺﾞｼｯｸM-PRO" w:hAnsi="HG丸ｺﾞｼｯｸM-PRO" w:hint="eastAsia"/>
        </w:rPr>
        <w:t>材料や工具などは主催者側で用意します。</w:t>
      </w:r>
    </w:p>
    <w:p w14:paraId="1A1E98E9" w14:textId="49038DB3" w:rsidR="00EB1333" w:rsidRDefault="00B211FD" w:rsidP="00430F99">
      <w:pPr>
        <w:pStyle w:val="Web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＊終了時刻を15時の予定としていますが、超過する可能性があります。</w:t>
      </w:r>
      <w:r w:rsidR="00852085">
        <w:rPr>
          <w:rFonts w:ascii="HG丸ｺﾞｼｯｸM-PRO" w:eastAsia="HG丸ｺﾞｼｯｸM-PRO" w:hAnsi="HG丸ｺﾞｼｯｸM-PRO"/>
        </w:rPr>
        <w:t xml:space="preserve"> </w:t>
      </w:r>
    </w:p>
    <w:p w14:paraId="65303E01" w14:textId="77777777" w:rsidR="00FF3D7C" w:rsidRPr="00AA6D54" w:rsidRDefault="00FF3D7C" w:rsidP="00D149A9">
      <w:pPr>
        <w:spacing w:line="360" w:lineRule="auto"/>
        <w:rPr>
          <w:rFonts w:ascii="HG丸ｺﾞｼｯｸM-PRO" w:eastAsia="HG丸ｺﾞｼｯｸM-PRO" w:hAnsi="HG丸ｺﾞｼｯｸM-PRO"/>
          <w:sz w:val="16"/>
          <w:szCs w:val="16"/>
        </w:rPr>
      </w:pPr>
    </w:p>
    <w:p w14:paraId="08736A0A" w14:textId="239E9AC5" w:rsidR="006245A8" w:rsidRPr="00096E4B" w:rsidRDefault="007B027B" w:rsidP="00FF3D7C">
      <w:pPr>
        <w:jc w:val="center"/>
        <w:rPr>
          <w:rFonts w:ascii="HG丸ｺﾞｼｯｸM-PRO" w:eastAsia="HG丸ｺﾞｼｯｸM-PRO" w:hAnsi="HG丸ｺﾞｼｯｸM-PRO"/>
          <w:sz w:val="22"/>
          <w:u w:val="single"/>
        </w:rPr>
      </w:pPr>
      <w:r w:rsidRPr="009F7C43">
        <w:rPr>
          <w:rFonts w:ascii="HG丸ｺﾞｼｯｸM-PRO" w:eastAsia="HG丸ｺﾞｼｯｸM-PRO" w:hAnsi="HG丸ｺﾞｼｯｸM-PRO" w:hint="eastAsia"/>
          <w:sz w:val="22"/>
          <w:u w:val="single"/>
        </w:rPr>
        <w:t>参加ご希望の方は下記の連絡先へご連絡ください。当日の参加も可能です。</w:t>
      </w:r>
      <w:r w:rsidR="001E446C" w:rsidRPr="009F7C43">
        <w:rPr>
          <w:rFonts w:ascii="HG丸ｺﾞｼｯｸM-PRO" w:eastAsia="HG丸ｺﾞｼｯｸM-PRO" w:hAnsi="HG丸ｺﾞｼｯｸM-PRO" w:hint="eastAsia"/>
          <w:sz w:val="22"/>
          <w:u w:val="single"/>
        </w:rPr>
        <w:t>参加を</w:t>
      </w:r>
      <w:r w:rsidRPr="009F7C43">
        <w:rPr>
          <w:rFonts w:ascii="HG丸ｺﾞｼｯｸM-PRO" w:eastAsia="HG丸ｺﾞｼｯｸM-PRO" w:hAnsi="HG丸ｺﾞｼｯｸM-PRO" w:hint="eastAsia"/>
          <w:sz w:val="22"/>
          <w:u w:val="single"/>
        </w:rPr>
        <w:t>お待ちしております。</w:t>
      </w:r>
      <w:r w:rsidR="006245A8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26482D" wp14:editId="604C52A3">
                <wp:simplePos x="595745" y="9254836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43255" cy="924272"/>
                <wp:effectExtent l="0" t="0" r="24765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255" cy="9242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04DC5" w14:textId="77777777" w:rsidR="00536418" w:rsidRPr="001D4B72" w:rsidRDefault="00536418" w:rsidP="005364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1D4B7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サンサン相談室事務局</w:t>
                            </w:r>
                            <w:r w:rsidRPr="001D4B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38B45C14" w14:textId="77777777" w:rsidR="00536418" w:rsidRPr="001D4B72" w:rsidRDefault="00536418" w:rsidP="00536418">
                            <w:pPr>
                              <w:ind w:firstLineChars="2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1D4B7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2"/>
                              </w:rPr>
                              <w:t>のぞみの丘ホスピタル認知症疾患医療センター</w:t>
                            </w:r>
                            <w:r w:rsidRPr="001D4B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1D4B7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2"/>
                              </w:rPr>
                              <w:t xml:space="preserve">月～金　9時～15時 </w:t>
                            </w:r>
                            <w:r w:rsidRPr="001D4B7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2"/>
                              </w:rPr>
                              <w:t xml:space="preserve">  </w:t>
                            </w:r>
                            <w:r w:rsidRPr="001D4B7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(0574)27-7833</w:t>
                            </w:r>
                          </w:p>
                          <w:p w14:paraId="7A3D391D" w14:textId="77777777" w:rsidR="00536418" w:rsidRPr="001D4B72" w:rsidRDefault="00536418" w:rsidP="00536418">
                            <w:pPr>
                              <w:rPr>
                                <w:b/>
                              </w:rPr>
                            </w:pPr>
                            <w:r w:rsidRPr="001D4B7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D4B7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2"/>
                              </w:rPr>
                              <w:t xml:space="preserve">老人保健施設サントピアみのかも </w:t>
                            </w:r>
                            <w:r w:rsidRPr="001D4B7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　　　　　　(0574)25-7968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648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523.1pt;height:72.8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" filled="f" strokeweight=".5pt">
                <v:textbox>
                  <w:txbxContent>
                    <w:p w14:paraId="3A004DC5" w14:textId="77777777" w:rsidR="00536418" w:rsidRPr="001D4B72" w:rsidRDefault="00536418" w:rsidP="0053641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1D4B7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サンサン相談室事務局</w:t>
                      </w:r>
                      <w:r w:rsidRPr="001D4B7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</w:p>
                    <w:p w14:paraId="38B45C14" w14:textId="77777777" w:rsidR="00536418" w:rsidRPr="001D4B72" w:rsidRDefault="00536418" w:rsidP="00536418">
                      <w:pPr>
                        <w:ind w:firstLineChars="200" w:firstLine="442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1D4B7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2"/>
                        </w:rPr>
                        <w:t>のぞみの丘ホスピタル認知症疾患医療センター</w:t>
                      </w:r>
                      <w:r w:rsidRPr="001D4B7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1D4B7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2"/>
                        </w:rPr>
                        <w:t xml:space="preserve">月～金　9時～15時 </w:t>
                      </w:r>
                      <w:r w:rsidRPr="001D4B72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2"/>
                        </w:rPr>
                        <w:t xml:space="preserve">  </w:t>
                      </w:r>
                      <w:r w:rsidRPr="001D4B7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(0574)27-7833</w:t>
                      </w:r>
                    </w:p>
                    <w:p w14:paraId="7A3D391D" w14:textId="77777777" w:rsidR="00536418" w:rsidRPr="001D4B72" w:rsidRDefault="00536418" w:rsidP="00536418">
                      <w:pPr>
                        <w:rPr>
                          <w:b/>
                        </w:rPr>
                      </w:pPr>
                      <w:r w:rsidRPr="001D4B7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1D4B7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2"/>
                        </w:rPr>
                        <w:t xml:space="preserve">老人保健施設サントピアみのかも </w:t>
                      </w:r>
                      <w:r w:rsidRPr="001D4B7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 xml:space="preserve">　　　　　　　　　　　　　　　　(0574)25-7968　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245A8" w:rsidRPr="00096E4B" w:rsidSect="00FC4C71">
      <w:pgSz w:w="11906" w:h="16838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E6ED8" w14:textId="77777777" w:rsidR="008E629E" w:rsidRDefault="008E629E" w:rsidP="001635E6">
      <w:r>
        <w:separator/>
      </w:r>
    </w:p>
  </w:endnote>
  <w:endnote w:type="continuationSeparator" w:id="0">
    <w:p w14:paraId="1257BEC3" w14:textId="77777777" w:rsidR="008E629E" w:rsidRDefault="008E629E" w:rsidP="0016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ighligh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709F2" w14:textId="77777777" w:rsidR="008E629E" w:rsidRDefault="008E629E" w:rsidP="001635E6">
      <w:r>
        <w:separator/>
      </w:r>
    </w:p>
  </w:footnote>
  <w:footnote w:type="continuationSeparator" w:id="0">
    <w:p w14:paraId="14F86C6C" w14:textId="77777777" w:rsidR="008E629E" w:rsidRDefault="008E629E" w:rsidP="00163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D97F53"/>
    <w:multiLevelType w:val="hybridMultilevel"/>
    <w:tmpl w:val="3FF4F8C6"/>
    <w:lvl w:ilvl="0" w:tplc="5BE6DF96">
      <w:numFmt w:val="bullet"/>
      <w:lvlText w:val="・"/>
      <w:lvlJc w:val="left"/>
      <w:pPr>
        <w:ind w:left="360" w:hanging="360"/>
      </w:pPr>
      <w:rPr>
        <w:rFonts w:ascii="AR P丸ゴシック体M" w:eastAsia="AR P丸ゴシック体M" w:hAnsi="Highlight LE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008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5a749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50"/>
    <w:rsid w:val="00000F77"/>
    <w:rsid w:val="000172E6"/>
    <w:rsid w:val="00020B13"/>
    <w:rsid w:val="00023035"/>
    <w:rsid w:val="000278EF"/>
    <w:rsid w:val="0002799F"/>
    <w:rsid w:val="00062032"/>
    <w:rsid w:val="00073B02"/>
    <w:rsid w:val="00073DD1"/>
    <w:rsid w:val="00075467"/>
    <w:rsid w:val="00084B43"/>
    <w:rsid w:val="00096E4B"/>
    <w:rsid w:val="000A3F6B"/>
    <w:rsid w:val="000A74CD"/>
    <w:rsid w:val="000B0008"/>
    <w:rsid w:val="000B7856"/>
    <w:rsid w:val="000C53E6"/>
    <w:rsid w:val="000D1713"/>
    <w:rsid w:val="000D4DB9"/>
    <w:rsid w:val="000E091F"/>
    <w:rsid w:val="000E25C8"/>
    <w:rsid w:val="000E4110"/>
    <w:rsid w:val="000F7AD1"/>
    <w:rsid w:val="00106A74"/>
    <w:rsid w:val="00107C70"/>
    <w:rsid w:val="00121A83"/>
    <w:rsid w:val="00121FFC"/>
    <w:rsid w:val="001573B4"/>
    <w:rsid w:val="00157C34"/>
    <w:rsid w:val="00162A5D"/>
    <w:rsid w:val="001635E6"/>
    <w:rsid w:val="00172DBE"/>
    <w:rsid w:val="00176564"/>
    <w:rsid w:val="001A247B"/>
    <w:rsid w:val="001A48D0"/>
    <w:rsid w:val="001B54F9"/>
    <w:rsid w:val="001B6951"/>
    <w:rsid w:val="001D0ED4"/>
    <w:rsid w:val="001D4B72"/>
    <w:rsid w:val="001E446C"/>
    <w:rsid w:val="001F4DEF"/>
    <w:rsid w:val="00204471"/>
    <w:rsid w:val="00206519"/>
    <w:rsid w:val="002066F0"/>
    <w:rsid w:val="00207504"/>
    <w:rsid w:val="002117E8"/>
    <w:rsid w:val="00235C73"/>
    <w:rsid w:val="0023678E"/>
    <w:rsid w:val="00240A9A"/>
    <w:rsid w:val="0024341D"/>
    <w:rsid w:val="00251624"/>
    <w:rsid w:val="00270CEA"/>
    <w:rsid w:val="00274A35"/>
    <w:rsid w:val="00274E6F"/>
    <w:rsid w:val="002837E9"/>
    <w:rsid w:val="002870D5"/>
    <w:rsid w:val="00291010"/>
    <w:rsid w:val="00297BE2"/>
    <w:rsid w:val="002A5372"/>
    <w:rsid w:val="002B3959"/>
    <w:rsid w:val="002B563D"/>
    <w:rsid w:val="002C5D44"/>
    <w:rsid w:val="002E5033"/>
    <w:rsid w:val="003024D0"/>
    <w:rsid w:val="003170BC"/>
    <w:rsid w:val="003221EC"/>
    <w:rsid w:val="00342D8D"/>
    <w:rsid w:val="003556BF"/>
    <w:rsid w:val="00367D31"/>
    <w:rsid w:val="00370192"/>
    <w:rsid w:val="00376516"/>
    <w:rsid w:val="00386550"/>
    <w:rsid w:val="003B5AED"/>
    <w:rsid w:val="003D024D"/>
    <w:rsid w:val="003D2B3D"/>
    <w:rsid w:val="003D50B9"/>
    <w:rsid w:val="003F6858"/>
    <w:rsid w:val="00405A77"/>
    <w:rsid w:val="00406467"/>
    <w:rsid w:val="00406748"/>
    <w:rsid w:val="0041266A"/>
    <w:rsid w:val="00430F99"/>
    <w:rsid w:val="004343A3"/>
    <w:rsid w:val="00444E62"/>
    <w:rsid w:val="004506EE"/>
    <w:rsid w:val="00465773"/>
    <w:rsid w:val="004716A1"/>
    <w:rsid w:val="00484C10"/>
    <w:rsid w:val="004A039A"/>
    <w:rsid w:val="004A3265"/>
    <w:rsid w:val="004B4717"/>
    <w:rsid w:val="004F1475"/>
    <w:rsid w:val="00504D19"/>
    <w:rsid w:val="00507781"/>
    <w:rsid w:val="00515319"/>
    <w:rsid w:val="005238FD"/>
    <w:rsid w:val="00523FA2"/>
    <w:rsid w:val="005306A2"/>
    <w:rsid w:val="00534DD1"/>
    <w:rsid w:val="00536418"/>
    <w:rsid w:val="005420C3"/>
    <w:rsid w:val="00547F4D"/>
    <w:rsid w:val="0055452E"/>
    <w:rsid w:val="00560126"/>
    <w:rsid w:val="005A655B"/>
    <w:rsid w:val="005C0472"/>
    <w:rsid w:val="005D0A21"/>
    <w:rsid w:val="005D3310"/>
    <w:rsid w:val="005D6F2F"/>
    <w:rsid w:val="005F1EA8"/>
    <w:rsid w:val="005F6C77"/>
    <w:rsid w:val="006035A9"/>
    <w:rsid w:val="00621B14"/>
    <w:rsid w:val="006245A8"/>
    <w:rsid w:val="00631E09"/>
    <w:rsid w:val="0063222F"/>
    <w:rsid w:val="00632C61"/>
    <w:rsid w:val="00634712"/>
    <w:rsid w:val="00636C9D"/>
    <w:rsid w:val="006547A2"/>
    <w:rsid w:val="00665504"/>
    <w:rsid w:val="006701F3"/>
    <w:rsid w:val="00673F7D"/>
    <w:rsid w:val="006749D5"/>
    <w:rsid w:val="006A409C"/>
    <w:rsid w:val="006B102A"/>
    <w:rsid w:val="006B585A"/>
    <w:rsid w:val="006B7A74"/>
    <w:rsid w:val="006C0531"/>
    <w:rsid w:val="006C4E98"/>
    <w:rsid w:val="006C545B"/>
    <w:rsid w:val="006D465B"/>
    <w:rsid w:val="006D61F8"/>
    <w:rsid w:val="006D734F"/>
    <w:rsid w:val="006E100A"/>
    <w:rsid w:val="006E1AA4"/>
    <w:rsid w:val="006E3085"/>
    <w:rsid w:val="006E4419"/>
    <w:rsid w:val="006E49B2"/>
    <w:rsid w:val="007143B7"/>
    <w:rsid w:val="00724E93"/>
    <w:rsid w:val="00727465"/>
    <w:rsid w:val="007279B7"/>
    <w:rsid w:val="00740B1E"/>
    <w:rsid w:val="00741554"/>
    <w:rsid w:val="007431E5"/>
    <w:rsid w:val="00760DFE"/>
    <w:rsid w:val="00762DD0"/>
    <w:rsid w:val="007A1B3F"/>
    <w:rsid w:val="007A21AA"/>
    <w:rsid w:val="007A333D"/>
    <w:rsid w:val="007B027B"/>
    <w:rsid w:val="007B4AA8"/>
    <w:rsid w:val="007D2B7F"/>
    <w:rsid w:val="007D7F7F"/>
    <w:rsid w:val="007E0453"/>
    <w:rsid w:val="007E4C6D"/>
    <w:rsid w:val="007F68B0"/>
    <w:rsid w:val="0080533F"/>
    <w:rsid w:val="00826F22"/>
    <w:rsid w:val="00837AE0"/>
    <w:rsid w:val="00843FB0"/>
    <w:rsid w:val="00852085"/>
    <w:rsid w:val="00893ADA"/>
    <w:rsid w:val="00894C5C"/>
    <w:rsid w:val="008A6BDC"/>
    <w:rsid w:val="008B2764"/>
    <w:rsid w:val="008C0827"/>
    <w:rsid w:val="008C5E92"/>
    <w:rsid w:val="008D1429"/>
    <w:rsid w:val="008D373C"/>
    <w:rsid w:val="008E414E"/>
    <w:rsid w:val="008E629E"/>
    <w:rsid w:val="008F2EE7"/>
    <w:rsid w:val="0091158E"/>
    <w:rsid w:val="0091527A"/>
    <w:rsid w:val="00920CEB"/>
    <w:rsid w:val="0092404E"/>
    <w:rsid w:val="00942971"/>
    <w:rsid w:val="00946B48"/>
    <w:rsid w:val="00950735"/>
    <w:rsid w:val="009609A3"/>
    <w:rsid w:val="0097694F"/>
    <w:rsid w:val="00976FFB"/>
    <w:rsid w:val="009A50E7"/>
    <w:rsid w:val="009B4963"/>
    <w:rsid w:val="009C640D"/>
    <w:rsid w:val="009D3072"/>
    <w:rsid w:val="009D57E4"/>
    <w:rsid w:val="009F7C43"/>
    <w:rsid w:val="00A34133"/>
    <w:rsid w:val="00A61B88"/>
    <w:rsid w:val="00A72C8B"/>
    <w:rsid w:val="00A851AA"/>
    <w:rsid w:val="00A91953"/>
    <w:rsid w:val="00A925FC"/>
    <w:rsid w:val="00AA6D54"/>
    <w:rsid w:val="00AE289A"/>
    <w:rsid w:val="00AF1F1B"/>
    <w:rsid w:val="00AF3B7B"/>
    <w:rsid w:val="00AF553B"/>
    <w:rsid w:val="00B0187D"/>
    <w:rsid w:val="00B01C29"/>
    <w:rsid w:val="00B05E9D"/>
    <w:rsid w:val="00B12C0A"/>
    <w:rsid w:val="00B211FD"/>
    <w:rsid w:val="00B21C7D"/>
    <w:rsid w:val="00B31740"/>
    <w:rsid w:val="00B323B1"/>
    <w:rsid w:val="00B40CF9"/>
    <w:rsid w:val="00B54EEF"/>
    <w:rsid w:val="00B55DF7"/>
    <w:rsid w:val="00B60ECC"/>
    <w:rsid w:val="00B62A4B"/>
    <w:rsid w:val="00B634AC"/>
    <w:rsid w:val="00B72696"/>
    <w:rsid w:val="00B770B5"/>
    <w:rsid w:val="00B81BCE"/>
    <w:rsid w:val="00B903F9"/>
    <w:rsid w:val="00BA385F"/>
    <w:rsid w:val="00BA6DD9"/>
    <w:rsid w:val="00BA7F14"/>
    <w:rsid w:val="00BB36AB"/>
    <w:rsid w:val="00BD016E"/>
    <w:rsid w:val="00BD0C17"/>
    <w:rsid w:val="00BD6A2A"/>
    <w:rsid w:val="00BD7AF9"/>
    <w:rsid w:val="00BF0F8C"/>
    <w:rsid w:val="00C07736"/>
    <w:rsid w:val="00C44480"/>
    <w:rsid w:val="00C55783"/>
    <w:rsid w:val="00C57421"/>
    <w:rsid w:val="00C67834"/>
    <w:rsid w:val="00C912CD"/>
    <w:rsid w:val="00C91890"/>
    <w:rsid w:val="00CB126D"/>
    <w:rsid w:val="00CB34A8"/>
    <w:rsid w:val="00CF36CC"/>
    <w:rsid w:val="00CF373E"/>
    <w:rsid w:val="00D07C9F"/>
    <w:rsid w:val="00D12803"/>
    <w:rsid w:val="00D14944"/>
    <w:rsid w:val="00D149A9"/>
    <w:rsid w:val="00D14F1C"/>
    <w:rsid w:val="00D259D5"/>
    <w:rsid w:val="00D51BA9"/>
    <w:rsid w:val="00D530E4"/>
    <w:rsid w:val="00D53368"/>
    <w:rsid w:val="00D5393B"/>
    <w:rsid w:val="00D63A44"/>
    <w:rsid w:val="00D66D64"/>
    <w:rsid w:val="00D7561D"/>
    <w:rsid w:val="00D870CE"/>
    <w:rsid w:val="00DA4A29"/>
    <w:rsid w:val="00DA4CB5"/>
    <w:rsid w:val="00DB3B72"/>
    <w:rsid w:val="00DB5A72"/>
    <w:rsid w:val="00E00C71"/>
    <w:rsid w:val="00E4181E"/>
    <w:rsid w:val="00E50575"/>
    <w:rsid w:val="00E54F40"/>
    <w:rsid w:val="00E6378E"/>
    <w:rsid w:val="00E93880"/>
    <w:rsid w:val="00EB1333"/>
    <w:rsid w:val="00EB3EFC"/>
    <w:rsid w:val="00EC5873"/>
    <w:rsid w:val="00EC7192"/>
    <w:rsid w:val="00EE0612"/>
    <w:rsid w:val="00EE6C72"/>
    <w:rsid w:val="00EF0BDF"/>
    <w:rsid w:val="00EF6DED"/>
    <w:rsid w:val="00F01350"/>
    <w:rsid w:val="00F03C51"/>
    <w:rsid w:val="00F17C55"/>
    <w:rsid w:val="00F33BF5"/>
    <w:rsid w:val="00F3592C"/>
    <w:rsid w:val="00F40B70"/>
    <w:rsid w:val="00F70610"/>
    <w:rsid w:val="00F95F12"/>
    <w:rsid w:val="00FB3563"/>
    <w:rsid w:val="00FB3DC6"/>
    <w:rsid w:val="00FC4C71"/>
    <w:rsid w:val="00FD0551"/>
    <w:rsid w:val="00FD08D9"/>
    <w:rsid w:val="00FD6330"/>
    <w:rsid w:val="00FD781B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5a749"/>
      <o:colormenu v:ext="edit" fillcolor="none"/>
    </o:shapedefaults>
    <o:shapelayout v:ext="edit">
      <o:idmap v:ext="edit" data="2"/>
    </o:shapelayout>
  </w:shapeDefaults>
  <w:decimalSymbol w:val="."/>
  <w:listSeparator w:val=","/>
  <w14:docId w14:val="26796CBC"/>
  <w15:docId w15:val="{FA3A9300-763A-46C5-8174-73CC5A04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02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35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35E6"/>
  </w:style>
  <w:style w:type="paragraph" w:styleId="a7">
    <w:name w:val="footer"/>
    <w:basedOn w:val="a"/>
    <w:link w:val="a8"/>
    <w:uiPriority w:val="99"/>
    <w:unhideWhenUsed/>
    <w:rsid w:val="001635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35E6"/>
  </w:style>
  <w:style w:type="paragraph" w:styleId="a9">
    <w:name w:val="List Paragraph"/>
    <w:basedOn w:val="a"/>
    <w:uiPriority w:val="34"/>
    <w:qFormat/>
    <w:rsid w:val="006C0531"/>
    <w:pPr>
      <w:ind w:leftChars="400" w:left="840"/>
    </w:pPr>
  </w:style>
  <w:style w:type="table" w:styleId="aa">
    <w:name w:val="Table Grid"/>
    <w:basedOn w:val="a1"/>
    <w:uiPriority w:val="59"/>
    <w:unhideWhenUsed/>
    <w:rsid w:val="00D0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206519"/>
  </w:style>
  <w:style w:type="character" w:customStyle="1" w:styleId="ac">
    <w:name w:val="日付 (文字)"/>
    <w:basedOn w:val="a0"/>
    <w:link w:val="ab"/>
    <w:uiPriority w:val="99"/>
    <w:semiHidden/>
    <w:rsid w:val="00206519"/>
  </w:style>
  <w:style w:type="paragraph" w:styleId="Web">
    <w:name w:val="Normal (Web)"/>
    <w:basedOn w:val="a"/>
    <w:uiPriority w:val="99"/>
    <w:unhideWhenUsed/>
    <w:rsid w:val="00BA7F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9297-ADCE-435A-A2AA-30E3C9C0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サントピアみのかも</dc:creator>
  <cp:lastModifiedBy>一樹 安江</cp:lastModifiedBy>
  <cp:revision>8</cp:revision>
  <cp:lastPrinted>2025-06-26T03:01:00Z</cp:lastPrinted>
  <dcterms:created xsi:type="dcterms:W3CDTF">2025-06-13T23:29:00Z</dcterms:created>
  <dcterms:modified xsi:type="dcterms:W3CDTF">2025-11-12T03:17:00Z</dcterms:modified>
</cp:coreProperties>
</file>